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E5F" w14:textId="77777777" w:rsidR="0076128F" w:rsidRPr="005162EA" w:rsidRDefault="0076128F" w:rsidP="0076128F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Hlk85532612"/>
      <w:r w:rsidRPr="005162EA">
        <w:rPr>
          <w:rFonts w:ascii="Arial" w:hAnsi="Arial" w:cs="Arial"/>
          <w:sz w:val="28"/>
          <w:szCs w:val="28"/>
        </w:rPr>
        <w:t>Bethlehem Board of Selectmen</w:t>
      </w:r>
    </w:p>
    <w:p w14:paraId="1D506F2C" w14:textId="77777777" w:rsidR="0076128F" w:rsidRPr="005162EA" w:rsidRDefault="0076128F" w:rsidP="0076128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162EA">
        <w:rPr>
          <w:rFonts w:ascii="Arial" w:hAnsi="Arial" w:cs="Arial"/>
          <w:sz w:val="28"/>
          <w:szCs w:val="28"/>
        </w:rPr>
        <w:t>Meeting Minutes</w:t>
      </w:r>
    </w:p>
    <w:p w14:paraId="31C5A85A" w14:textId="352238AE" w:rsidR="0076128F" w:rsidRPr="005162EA" w:rsidRDefault="00351B71" w:rsidP="0076128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il </w:t>
      </w:r>
      <w:r w:rsidR="00707501">
        <w:rPr>
          <w:rFonts w:ascii="Arial" w:hAnsi="Arial" w:cs="Arial"/>
          <w:sz w:val="28"/>
          <w:szCs w:val="28"/>
        </w:rPr>
        <w:t>25</w:t>
      </w:r>
      <w:r w:rsidR="0076128F">
        <w:rPr>
          <w:rFonts w:ascii="Arial" w:hAnsi="Arial" w:cs="Arial"/>
          <w:sz w:val="28"/>
          <w:szCs w:val="28"/>
        </w:rPr>
        <w:t>, 202</w:t>
      </w:r>
      <w:r w:rsidR="008F7E96">
        <w:rPr>
          <w:rFonts w:ascii="Arial" w:hAnsi="Arial" w:cs="Arial"/>
          <w:sz w:val="28"/>
          <w:szCs w:val="28"/>
        </w:rPr>
        <w:t>2</w:t>
      </w:r>
    </w:p>
    <w:p w14:paraId="06D85579" w14:textId="77777777" w:rsidR="0076128F" w:rsidRPr="005162EA" w:rsidRDefault="0076128F" w:rsidP="0076128F">
      <w:pPr>
        <w:spacing w:line="240" w:lineRule="auto"/>
        <w:rPr>
          <w:rFonts w:ascii="Arial" w:hAnsi="Arial" w:cs="Arial"/>
          <w:sz w:val="28"/>
          <w:szCs w:val="28"/>
        </w:rPr>
      </w:pPr>
    </w:p>
    <w:p w14:paraId="3453AF17" w14:textId="2061A1AC" w:rsidR="0076128F" w:rsidRPr="00516BA6" w:rsidRDefault="0076128F" w:rsidP="0076128F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In person –</w:t>
      </w:r>
      <w:bookmarkStart w:id="1" w:name="_Hlk64619025"/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F27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electman </w:t>
      </w:r>
      <w:r w:rsidR="002D0BD8"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Caplain</w:t>
      </w: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bookmarkEnd w:id="1"/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electman Jensen, </w:t>
      </w:r>
      <w:r w:rsidRPr="00DF378F"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BF27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lectman </w:t>
      </w:r>
      <w:r w:rsidR="00C31C75">
        <w:rPr>
          <w:rFonts w:ascii="Arial" w:eastAsia="Times New Roman" w:hAnsi="Arial" w:cs="Arial"/>
          <w:bCs/>
          <w:color w:val="000000"/>
          <w:sz w:val="20"/>
          <w:szCs w:val="20"/>
        </w:rPr>
        <w:t>Hibberd,</w:t>
      </w:r>
      <w:r w:rsidR="00BF27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Selectman Queiroga</w:t>
      </w:r>
    </w:p>
    <w:bookmarkEnd w:id="0"/>
    <w:p w14:paraId="21E47453" w14:textId="1DF847E8" w:rsidR="00351B71" w:rsidRDefault="00C768D9" w:rsidP="00351B7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768D9">
        <w:rPr>
          <w:rFonts w:ascii="Arial" w:eastAsia="Times New Roman" w:hAnsi="Arial" w:cs="Arial"/>
          <w:bCs/>
          <w:color w:val="000000"/>
          <w:sz w:val="20"/>
          <w:szCs w:val="20"/>
        </w:rPr>
        <w:t>Chairman Caplain opened the meeting at 6:0</w:t>
      </w:r>
      <w:r w:rsidR="009D20FA">
        <w:rPr>
          <w:rFonts w:ascii="Arial" w:eastAsia="Times New Roman" w:hAnsi="Arial" w:cs="Arial"/>
          <w:bCs/>
          <w:color w:val="000000"/>
          <w:sz w:val="20"/>
          <w:szCs w:val="20"/>
        </w:rPr>
        <w:t>0</w:t>
      </w:r>
      <w:r w:rsidRPr="00C768D9">
        <w:rPr>
          <w:rFonts w:ascii="Arial" w:eastAsia="Times New Roman" w:hAnsi="Arial" w:cs="Arial"/>
          <w:bCs/>
          <w:color w:val="000000"/>
          <w:sz w:val="20"/>
          <w:szCs w:val="20"/>
        </w:rPr>
        <w:t>pm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reminded zoom </w:t>
      </w:r>
      <w:r w:rsidR="00C31C75">
        <w:rPr>
          <w:rFonts w:ascii="Arial" w:eastAsia="Times New Roman" w:hAnsi="Arial" w:cs="Arial"/>
          <w:bCs/>
          <w:color w:val="000000"/>
          <w:sz w:val="20"/>
          <w:szCs w:val="20"/>
        </w:rPr>
        <w:t>participant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o keep their microphones on mute and in-person public members to use podium to speak.</w:t>
      </w:r>
      <w:bookmarkStart w:id="2" w:name="_Hlk52528117"/>
      <w:bookmarkStart w:id="3" w:name="_Hlk51840507"/>
    </w:p>
    <w:p w14:paraId="58EB52F1" w14:textId="0E63B716" w:rsidR="00DF378F" w:rsidRDefault="00F03B0F" w:rsidP="00351B7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62788">
        <w:rPr>
          <w:rFonts w:ascii="Arial" w:eastAsia="Times New Roman" w:hAnsi="Arial" w:cs="Arial"/>
          <w:b/>
          <w:color w:val="000000"/>
          <w:sz w:val="20"/>
          <w:szCs w:val="20"/>
        </w:rPr>
        <w:t>Chairman Caplain</w:t>
      </w:r>
      <w:r w:rsidR="00DF378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 w:rsidR="00334187">
        <w:rPr>
          <w:rFonts w:ascii="Arial" w:eastAsia="Times New Roman" w:hAnsi="Arial" w:cs="Arial"/>
          <w:bCs/>
          <w:color w:val="000000"/>
          <w:sz w:val="20"/>
          <w:szCs w:val="20"/>
        </w:rPr>
        <w:t>first</w:t>
      </w:r>
      <w:r w:rsidR="00DF378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ay of office hours – reminder to people about office hours – Monday’s hour before meeting and Monday’s @ 7pm on non-meeting dates</w:t>
      </w:r>
    </w:p>
    <w:p w14:paraId="62349DD9" w14:textId="2292CC2D" w:rsidR="00DF378F" w:rsidRDefault="00F03B0F" w:rsidP="00351B7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62788">
        <w:rPr>
          <w:rFonts w:ascii="Arial" w:eastAsia="Times New Roman" w:hAnsi="Arial" w:cs="Arial"/>
          <w:b/>
          <w:color w:val="000000"/>
          <w:sz w:val="20"/>
          <w:szCs w:val="20"/>
        </w:rPr>
        <w:t>Chairman Caplain</w:t>
      </w:r>
      <w:r w:rsidR="00DF378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select board received email </w:t>
      </w:r>
      <w:r w:rsidR="00DF378F" w:rsidRPr="00862788"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  <w:t xml:space="preserve">– </w:t>
      </w:r>
      <w:r w:rsidR="00862788" w:rsidRPr="00862788"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  <w:t>see attached</w:t>
      </w:r>
      <w:r w:rsidR="0086278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63428E70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3D5D48B" w14:textId="1810DBFA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  <w:r w:rsidR="00DF378F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14:paraId="59D3C4D5" w14:textId="0E2523E0" w:rsidR="00DF378F" w:rsidRPr="00DF378F" w:rsidRDefault="00DF378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Pam Sullivan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Bethlehem invested into tourism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arketing plan</w:t>
      </w:r>
      <w:r w:rsidR="0036466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-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June</w:t>
      </w:r>
      <w:r w:rsidR="00F03B0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21st hosting event at </w:t>
      </w:r>
      <w:r w:rsidR="0086278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lonial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eater –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D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vision of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avel and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ourism – summer campaign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</w:t>
      </w:r>
      <w:proofErr w:type="gramStart"/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future plans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62751D45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D47D207" w14:textId="21FC7539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>Sullivan Creative – Winter program recap and next steps</w:t>
      </w:r>
    </w:p>
    <w:p w14:paraId="5C878C6F" w14:textId="6532F0A8" w:rsidR="00245AB1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Pam Sullivan</w:t>
      </w:r>
      <w:r w:rsidR="007F15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formal wrap up of winter campaign – </w:t>
      </w:r>
      <w:r w:rsidR="0064459C" w:rsidRPr="0064459C"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  <w:t>see attached dashboard for marketing info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Chairman Caplain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lots of impressions but low clicks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Pam Sullivan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organic searches show desire of people to get to site – want to get website ranking higher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Queiroga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Rek-lis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ig driver but do we have stats from town website to click to other businesses in town?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Pam Sullivan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comes from businesses in town, not off our website </w:t>
      </w:r>
      <w:r w:rsidR="000213C3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="00FE7A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0213C3">
        <w:rPr>
          <w:rFonts w:ascii="Arial" w:eastAsia="Times New Roman" w:hAnsi="Arial" w:cs="Arial"/>
          <w:bCs/>
          <w:color w:val="000000"/>
          <w:sz w:val="20"/>
          <w:szCs w:val="20"/>
        </w:rPr>
        <w:t>lots of photos during COVID so less people in photos – lack of people in photos but fixing that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29705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3069330E" w14:textId="64C67D32" w:rsidR="0029705D" w:rsidRDefault="0029705D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Upcoming – Video/Vlog – 16-18 scheduled – new person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n staff in the video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Spring/Fall 2022 – Itineraries – Newsletters –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</w:rPr>
        <w:t>Social Media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Google ads – N.E. Focus, Yankee magazine and digital – </w:t>
      </w:r>
    </w:p>
    <w:p w14:paraId="2A65A162" w14:textId="3BA12730" w:rsidR="0029705D" w:rsidRDefault="0029705D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7751485B" w14:textId="31325E69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gel Manley – PILOT program with Rocks </w:t>
      </w:r>
    </w:p>
    <w:p w14:paraId="1E7A6BD7" w14:textId="31DB7E7A" w:rsidR="00B37C98" w:rsidRDefault="00B37C98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gel Manley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ld parcel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uilding taken down with controlled burn – would like to absorb 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ot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to PILOT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greemen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lot line adjustment to absorb it into larger lot</w:t>
      </w:r>
      <w:r w:rsidR="006445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ll be done in futur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5AB9A9D0" w14:textId="6A2E1F65" w:rsidR="00B37C98" w:rsidRPr="00B807B2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807B2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Selectman Hibberd</w:t>
      </w:r>
      <w:r w:rsidR="00B37C98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807B2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B37C98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tion to include </w:t>
      </w:r>
      <w:r w:rsidR="00B807B2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mall plot </w:t>
      </w:r>
      <w:r w:rsidR="00B37C98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nto PILOT properties – </w:t>
      </w:r>
      <w:r w:rsidRPr="00B807B2"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B37C98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B73632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B37C98" w:rsidRPr="00B8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– all – motion passed</w:t>
      </w:r>
    </w:p>
    <w:p w14:paraId="2C3C82FF" w14:textId="77777777" w:rsidR="00B73632" w:rsidRDefault="00B37C98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Other – </w:t>
      </w:r>
    </w:p>
    <w:p w14:paraId="6E772DDD" w14:textId="06775D22" w:rsidR="00B37C98" w:rsidRDefault="00B37C98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rett Jackson – trees</w:t>
      </w:r>
    </w:p>
    <w:p w14:paraId="745C9FCF" w14:textId="5ACFD695" w:rsidR="00B37C98" w:rsidRPr="00B37C98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632">
        <w:rPr>
          <w:rFonts w:ascii="Arial" w:eastAsia="Times New Roman" w:hAnsi="Arial" w:cs="Arial"/>
          <w:bCs/>
          <w:color w:val="000000"/>
          <w:sz w:val="20"/>
          <w:szCs w:val="20"/>
        </w:rPr>
        <w:t>Chairman Caplain</w:t>
      </w:r>
      <w:r w:rsidR="00B37C98" w:rsidRP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alked to </w:t>
      </w:r>
      <w:r w:rsidRPr="00B73632">
        <w:rPr>
          <w:rFonts w:ascii="Arial" w:eastAsia="Times New Roman" w:hAnsi="Arial" w:cs="Arial"/>
          <w:bCs/>
          <w:color w:val="000000"/>
          <w:sz w:val="20"/>
          <w:szCs w:val="20"/>
        </w:rPr>
        <w:t>Brett Jackson</w:t>
      </w:r>
      <w:r w:rsidR="00B37C98" w:rsidRP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bout tree removal –</w:t>
      </w:r>
      <w:r w:rsidR="00B37C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David Van Houten</w:t>
      </w:r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ent to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ree removal </w:t>
      </w:r>
      <w:proofErr w:type="gramStart"/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>company</w:t>
      </w:r>
      <w:proofErr w:type="gramEnd"/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t is </w:t>
      </w:r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>easiest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or them</w:t>
      </w:r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o take down all trees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stead of pick and choose</w:t>
      </w:r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nies are </w:t>
      </w:r>
      <w:r w:rsidR="00B37C9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n solar budget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for their removal.</w:t>
      </w:r>
    </w:p>
    <w:p w14:paraId="469E2473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451C7F8" w14:textId="4A273DE0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uilding cleaning service </w:t>
      </w:r>
      <w:r w:rsidR="00B37C98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</w:p>
    <w:p w14:paraId="5E7D8839" w14:textId="080B5941" w:rsidR="00B73632" w:rsidRPr="00B73632" w:rsidRDefault="00B73632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im Fleury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current cleaning contractor is retiring. Contacted 3 companies/individuals for quotes on cleaning town offices on a weekly basis.  One received at same rate as current contractor.</w:t>
      </w:r>
    </w:p>
    <w:p w14:paraId="53BB6799" w14:textId="6DBE2A89" w:rsidR="00DB5283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7363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tion to hire </w:t>
      </w:r>
      <w:r w:rsidR="00B7363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he 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ndependent contractor pending insurance info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second</w:t>
      </w:r>
      <w:r w:rsidR="00B7363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– all – motion passed.</w:t>
      </w:r>
    </w:p>
    <w:p w14:paraId="77BD739A" w14:textId="71FD892D" w:rsidR="00DB5283" w:rsidRPr="00707501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motion to purchase equipment if contractor hired – not to exceed $750 total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B73632">
        <w:rPr>
          <w:rFonts w:ascii="Arial" w:eastAsia="Times New Roman" w:hAnsi="Arial" w:cs="Arial"/>
          <w:b/>
          <w:color w:val="000000"/>
          <w:sz w:val="20"/>
          <w:szCs w:val="20"/>
        </w:rPr>
        <w:t>ed – roll call – all – motion passed</w:t>
      </w:r>
    </w:p>
    <w:p w14:paraId="7B5E7F06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07120C7" w14:textId="6B7F1A1B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>Sweep Bank Account Change</w:t>
      </w:r>
    </w:p>
    <w:p w14:paraId="06197B64" w14:textId="527FADFA" w:rsidR="00DB5283" w:rsidRPr="00DB5283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Queiroga</w:t>
      </w:r>
      <w:r w:rsidR="00DB52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oodsville bank changing sweep accounts – nightly money moves to high yield account and back in in the morning – now going to multiple accounts to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keep transferred amounts under insurance threshold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earn more interest – met with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he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ank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and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rank – ideally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ll start 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t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m</w:t>
      </w:r>
      <w:r w:rsidR="00DB5283">
        <w:rPr>
          <w:rFonts w:ascii="Arial" w:eastAsia="Times New Roman" w:hAnsi="Arial" w:cs="Arial"/>
          <w:bCs/>
          <w:color w:val="000000"/>
          <w:sz w:val="20"/>
          <w:szCs w:val="20"/>
        </w:rPr>
        <w:t>onth end if no issues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14:paraId="6018B398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F03482A" w14:textId="0755D2B9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>Follow up items with board</w:t>
      </w:r>
    </w:p>
    <w:p w14:paraId="0281AFB8" w14:textId="0CA18596" w:rsidR="00880410" w:rsidRPr="00707501" w:rsidRDefault="00F10D1E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discussed list – funding opportunities</w:t>
      </w:r>
    </w:p>
    <w:p w14:paraId="7DC2957F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BF42CE0" w14:textId="4866622F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batement recommendations from appraiser – 421-9-18 &amp; 19, and 204-50. </w:t>
      </w:r>
    </w:p>
    <w:p w14:paraId="1AD18330" w14:textId="5426C49A" w:rsidR="00095BEC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hairman Caplain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095BEC" w:rsidRPr="00B73632">
        <w:rPr>
          <w:rFonts w:ascii="Arial" w:eastAsia="Times New Roman" w:hAnsi="Arial" w:cs="Arial"/>
          <w:bCs/>
          <w:color w:val="000000"/>
          <w:sz w:val="20"/>
          <w:szCs w:val="20"/>
        </w:rPr>
        <w:t>from assessor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parcels should be valued at $0 – parcels should be with other parcels </w:t>
      </w:r>
      <w:r w:rsidR="00B736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n development – they are 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>roads and common areas – 421-9-18 and 19</w:t>
      </w:r>
    </w:p>
    <w:p w14:paraId="21711397" w14:textId="7A819F87" w:rsidR="00095BEC" w:rsidRPr="00964C7D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64C7D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Chairman Caplain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73632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tion to approve </w:t>
      </w:r>
      <w:r w:rsidR="00964C7D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ew 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mounts – 421-9-18 and 19 – </w:t>
      </w:r>
      <w:r w:rsidRPr="00964C7D"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 – roll call all – motion passed</w:t>
      </w:r>
      <w:r w:rsidR="00964C7D" w:rsidRPr="00964C7D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18C08371" w14:textId="084815B9" w:rsidR="00095BEC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hairman Caplain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Arlington St hotel – Chandler – value was too </w:t>
      </w:r>
      <w:r w:rsidR="00964C7D">
        <w:rPr>
          <w:rFonts w:ascii="Arial" w:eastAsia="Times New Roman" w:hAnsi="Arial" w:cs="Arial"/>
          <w:bCs/>
          <w:color w:val="000000"/>
          <w:sz w:val="20"/>
          <w:szCs w:val="20"/>
        </w:rPr>
        <w:t>high;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64C7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Hotel 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>went to assessor</w:t>
      </w:r>
      <w:r w:rsidR="00964C7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o reduce amount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have not provided </w:t>
      </w:r>
      <w:r w:rsidR="00964C7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equested 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>additional info to assessor – no additional info given –</w:t>
      </w:r>
      <w:r w:rsidR="00964C7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ecommendation not to reduce amount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6A825DED" w14:textId="58FA18EB" w:rsidR="00095BEC" w:rsidRPr="00964C7D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64C7D"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motion to deny 204-50 abatement – </w:t>
      </w:r>
      <w:r w:rsidRPr="00964C7D"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964C7D" w:rsidRPr="00964C7D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095BEC" w:rsidRP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all – motion passed.</w:t>
      </w:r>
    </w:p>
    <w:p w14:paraId="733355D6" w14:textId="185E2755" w:rsidR="00095BEC" w:rsidRPr="00095BEC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may be appropriate to have Sansouc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ssess</w:t>
      </w:r>
      <w:r w:rsidR="00095BE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operty if they come back again.</w:t>
      </w:r>
    </w:p>
    <w:p w14:paraId="479801A5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16A815D" w14:textId="4E5359C0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>Minutes – 4/11/2022</w:t>
      </w:r>
    </w:p>
    <w:p w14:paraId="6EA70419" w14:textId="1E6163BC" w:rsidR="00095BEC" w:rsidRPr="00095BEC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>motion</w:t>
      </w:r>
      <w:r w:rsidR="00964C7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o accept minutes from 4/11/2022 -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964C7D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all – motion passed</w:t>
      </w:r>
    </w:p>
    <w:p w14:paraId="3B204A2A" w14:textId="77777777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DF1AD85" w14:textId="6ACDC099" w:rsidR="00707501" w:rsidRDefault="00707501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750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ther </w:t>
      </w:r>
    </w:p>
    <w:p w14:paraId="7262A4CA" w14:textId="77CFF91D" w:rsidR="00095BEC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Jensen</w:t>
      </w:r>
      <w:r w:rsidR="00095BE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off meeting office hours ZOOM meetings – details – town Zoom meeting</w:t>
      </w:r>
      <w:r w:rsidR="00A65BA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nfo </w:t>
      </w:r>
    </w:p>
    <w:p w14:paraId="28AE479D" w14:textId="14F76131" w:rsidR="00A65BA7" w:rsidRDefault="00F03B0F" w:rsidP="0070750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Queiroga</w:t>
      </w:r>
      <w:r w:rsidR="00A65BA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65BA7" w:rsidRPr="00A65BA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– beneficial to have people submit info in advance to board to help focus on presentations – possible form for presentations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A65BA7" w:rsidRPr="00A65BA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gree and would like to work on general direction and have info on agenda – Thursday by noon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s a good deadline</w:t>
      </w:r>
    </w:p>
    <w:p w14:paraId="379DDCAA" w14:textId="7C203E89" w:rsidR="00A65BA7" w:rsidRPr="00A65BA7" w:rsidRDefault="00F03B0F" w:rsidP="0070750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Queiroga</w:t>
      </w:r>
      <w:r w:rsidR="00A65BA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A65BA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ew donut truck in town – attached to truck 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y </w:t>
      </w:r>
      <w:r w:rsidR="00A65BA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as station – cars parked on street and </w:t>
      </w:r>
      <w:r w:rsidR="005757D0">
        <w:rPr>
          <w:rFonts w:ascii="Arial" w:eastAsia="Times New Roman" w:hAnsi="Arial" w:cs="Arial"/>
          <w:bCs/>
          <w:color w:val="000000"/>
          <w:sz w:val="20"/>
          <w:szCs w:val="20"/>
        </w:rPr>
        <w:t>other areas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>. Truck was parked on sidewalk</w:t>
      </w:r>
      <w:r w:rsidR="005757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5757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talked to truck owner – went to select board – Haverhill has put through simple permit – area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perating in</w:t>
      </w:r>
      <w:r w:rsidR="005757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insurance, safety certs, etc. – permission to share contact info with vendors – coordinate with other vendors – work with planning board for good sites – WREN, Gazebo, other potential sites 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="005757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Queiroga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location across street from local businesses – donuts winter business, hot dogs in summer – next steps?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asked 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wner 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o come before select board with information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Hibberd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blocks sidewalk with truck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planning board meeting this week</w:t>
      </w:r>
      <w:r w:rsidR="00A47940">
        <w:rPr>
          <w:rFonts w:ascii="Arial" w:eastAsia="Times New Roman" w:hAnsi="Arial" w:cs="Arial"/>
          <w:bCs/>
          <w:color w:val="000000"/>
          <w:sz w:val="20"/>
          <w:szCs w:val="20"/>
        </w:rPr>
        <w:t>?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Jensen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long agenda already, not good week to look at sites </w:t>
      </w:r>
      <w:r w:rsidR="00A47940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="000A20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A479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rocess is needed – local farmers market as well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A479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form for property use 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>–</w:t>
      </w:r>
      <w:r w:rsidR="00A4794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oard discussed options – will work with insurance company to determine issues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Jensen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like idea and calendar for propert</w:t>
      </w:r>
      <w:r w:rsidR="00267D25">
        <w:rPr>
          <w:rFonts w:ascii="Arial" w:eastAsia="Times New Roman" w:hAnsi="Arial" w:cs="Arial"/>
          <w:bCs/>
          <w:color w:val="000000"/>
          <w:sz w:val="20"/>
          <w:szCs w:val="20"/>
        </w:rPr>
        <w:t>y use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s well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Queiroga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good to submit and see events in town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Chairman Caplain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- hopefully comes to next meeting –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electman Morris</w:t>
      </w:r>
      <w:r w:rsidR="00F369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should come up with form and process for next meeting - </w:t>
      </w:r>
    </w:p>
    <w:p w14:paraId="19057639" w14:textId="77777777" w:rsidR="00C90A60" w:rsidRPr="00C90A60" w:rsidRDefault="00C90A60" w:rsidP="00351B71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84A528B" w14:textId="77777777" w:rsidR="00C90A60" w:rsidRDefault="00C90A60" w:rsidP="00351B71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bookmarkEnd w:id="2"/>
    <w:bookmarkEnd w:id="3"/>
    <w:p w14:paraId="1B1895E8" w14:textId="11EB0D5D" w:rsidR="00954593" w:rsidRDefault="007F3A63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t </w:t>
      </w:r>
      <w:r w:rsidR="00331C5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7:37 </w:t>
      </w:r>
      <w:r w:rsidRPr="00516B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m Chairman </w:t>
      </w:r>
      <w:r w:rsidR="002D0BD8" w:rsidRPr="00516BA6">
        <w:rPr>
          <w:rFonts w:ascii="Arial" w:eastAsia="Times New Roman" w:hAnsi="Arial" w:cs="Arial"/>
          <w:b/>
          <w:color w:val="000000"/>
          <w:sz w:val="20"/>
          <w:szCs w:val="20"/>
        </w:rPr>
        <w:t>Caplain</w:t>
      </w:r>
      <w:r w:rsidRPr="00516B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ade a motion to go into non-public session per RSA 91A-3 II (personnel,</w:t>
      </w:r>
      <w:r w:rsidR="0095459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egal</w:t>
      </w:r>
      <w:r w:rsidR="0046256C">
        <w:rPr>
          <w:rFonts w:ascii="Arial" w:eastAsia="Times New Roman" w:hAnsi="Arial" w:cs="Arial"/>
          <w:b/>
          <w:color w:val="000000"/>
          <w:sz w:val="20"/>
          <w:szCs w:val="20"/>
        </w:rPr>
        <w:t>, reputation</w:t>
      </w:r>
      <w:r w:rsidRPr="00516BA6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B003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3B2EA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ectman </w:t>
      </w:r>
      <w:r w:rsidR="00331C54">
        <w:rPr>
          <w:rFonts w:ascii="Arial" w:eastAsia="Times New Roman" w:hAnsi="Arial" w:cs="Arial"/>
          <w:b/>
          <w:color w:val="000000"/>
          <w:sz w:val="20"/>
          <w:szCs w:val="20"/>
        </w:rPr>
        <w:t>Morris</w:t>
      </w:r>
      <w:r w:rsidR="00B003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3B2EA9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B003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- all – motion passed</w:t>
      </w:r>
      <w:r w:rsidR="003B2EA9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r w:rsidR="00B003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516BA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016C5CF0" w14:textId="740504AB" w:rsidR="0073315A" w:rsidRDefault="0073315A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discussed reputation matter.</w:t>
      </w:r>
    </w:p>
    <w:p w14:paraId="7F910C31" w14:textId="72FA1860" w:rsidR="0073315A" w:rsidRDefault="00F03B0F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otion to hire ZW as </w:t>
      </w:r>
      <w:proofErr w:type="spellStart"/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>jr</w:t>
      </w:r>
      <w:proofErr w:type="spellEnd"/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guard at $10/</w:t>
      </w:r>
      <w:proofErr w:type="spellStart"/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>hr</w:t>
      </w:r>
      <w:proofErr w:type="spellEnd"/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Morris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 roll call </w:t>
      </w:r>
      <w:r w:rsidR="00267D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>all – motion passed</w:t>
      </w:r>
    </w:p>
    <w:p w14:paraId="44AB0151" w14:textId="348CEBBD" w:rsidR="00E004E3" w:rsidRDefault="00F03B0F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hairman Caplain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otion to rehire </w:t>
      </w:r>
      <w:r w:rsidR="00267D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turning 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ool staff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E004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 – roll call - all motion passed-</w:t>
      </w:r>
    </w:p>
    <w:p w14:paraId="2B127338" w14:textId="34635556" w:rsidR="00E004E3" w:rsidRDefault="00E004E3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oard discussed interest rebate request on tax bill </w:t>
      </w:r>
    </w:p>
    <w:p w14:paraId="0C4BAEAF" w14:textId="34FCFC2C" w:rsidR="00E267D4" w:rsidRDefault="00F03B0F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Hibberd</w:t>
      </w:r>
      <w:r w:rsidR="00E267D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D0B1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ade a </w:t>
      </w:r>
      <w:r w:rsidR="00E267D4">
        <w:rPr>
          <w:rFonts w:ascii="Arial" w:eastAsia="Times New Roman" w:hAnsi="Arial" w:cs="Arial"/>
          <w:b/>
          <w:color w:val="000000"/>
          <w:sz w:val="20"/>
          <w:szCs w:val="20"/>
        </w:rPr>
        <w:t>motion to deny interest</w:t>
      </w:r>
      <w:r w:rsidR="00BD0B1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quest</w:t>
      </w:r>
      <w:r w:rsidR="00E267D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lectman Queiroga</w:t>
      </w:r>
      <w:r w:rsidR="00E267D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econd</w:t>
      </w:r>
      <w:r w:rsidR="00BD0B1B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E267D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roll call all – motion passed</w:t>
      </w:r>
      <w:r w:rsidR="00BD0B1B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19AECC5A" w14:textId="6266BC38" w:rsidR="003555BA" w:rsidRDefault="003555BA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discussed trash on property in town</w:t>
      </w:r>
    </w:p>
    <w:p w14:paraId="1A4F97D3" w14:textId="6AEACA05" w:rsidR="003555BA" w:rsidRDefault="003555BA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discussed eviction on town owned property.</w:t>
      </w:r>
    </w:p>
    <w:p w14:paraId="4C5521DE" w14:textId="3E68CD5B" w:rsidR="003C1096" w:rsidRDefault="003C1096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oard discussed potential junkyard/car repair business operating in town without permission.</w:t>
      </w:r>
    </w:p>
    <w:p w14:paraId="559AE26A" w14:textId="5556804C" w:rsidR="002C4D7F" w:rsidRDefault="002C4D7F" w:rsidP="0095459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oard discussed roll of select board </w:t>
      </w:r>
      <w:r w:rsidR="002D6E48">
        <w:rPr>
          <w:rFonts w:ascii="Arial" w:eastAsia="Times New Roman" w:hAnsi="Arial" w:cs="Arial"/>
          <w:b/>
          <w:color w:val="000000"/>
          <w:sz w:val="20"/>
          <w:szCs w:val="20"/>
        </w:rPr>
        <w:t>in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town issues.</w:t>
      </w:r>
    </w:p>
    <w:p w14:paraId="78FCE105" w14:textId="77777777" w:rsidR="003C1096" w:rsidRDefault="003C1096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2653D8" w14:textId="79B37BCC" w:rsidR="00954593" w:rsidRDefault="00C644FB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ectman </w:t>
      </w:r>
      <w:r w:rsidR="00DB19AF">
        <w:rPr>
          <w:rFonts w:ascii="Arial" w:eastAsia="Times New Roman" w:hAnsi="Arial" w:cs="Arial"/>
          <w:b/>
          <w:color w:val="000000"/>
          <w:sz w:val="20"/>
          <w:szCs w:val="20"/>
        </w:rPr>
        <w:t>Jensen</w:t>
      </w:r>
      <w:r w:rsidR="002D085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made a</w:t>
      </w:r>
      <w:r w:rsidR="00F04E7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otion to adjourn @</w:t>
      </w:r>
      <w:r w:rsidR="00DA4AE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8:</w:t>
      </w:r>
      <w:r w:rsidR="00425247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DB19AF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="000213C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777D1" w:rsidRPr="00F777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lectman </w:t>
      </w:r>
      <w:r w:rsidR="00DB19AF">
        <w:rPr>
          <w:rFonts w:ascii="Arial" w:eastAsia="Times New Roman" w:hAnsi="Arial" w:cs="Arial"/>
          <w:b/>
          <w:color w:val="000000"/>
          <w:sz w:val="20"/>
          <w:szCs w:val="20"/>
        </w:rPr>
        <w:t>Caplain</w:t>
      </w:r>
      <w:r w:rsidR="002D085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04E7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conded – roll call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F04E77">
        <w:rPr>
          <w:rFonts w:ascii="Arial" w:eastAsia="Times New Roman" w:hAnsi="Arial" w:cs="Arial"/>
          <w:b/>
          <w:color w:val="000000"/>
          <w:sz w:val="20"/>
          <w:szCs w:val="20"/>
        </w:rPr>
        <w:t>all – motion passed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129A734F" w14:textId="77777777" w:rsidR="00C644FB" w:rsidRPr="00954593" w:rsidRDefault="00C644FB" w:rsidP="007F3A63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DB94DEB" w14:textId="43B4CBED" w:rsidR="001C5ACF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espectfully submitted, </w:t>
      </w:r>
    </w:p>
    <w:p w14:paraId="09FD4099" w14:textId="4EDE8690" w:rsidR="00B75634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Tim Fleury</w:t>
      </w:r>
    </w:p>
    <w:p w14:paraId="6D180D34" w14:textId="09F47E20" w:rsidR="00CD7A2E" w:rsidRPr="00516BA6" w:rsidRDefault="00B75634" w:rsidP="007F3A63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16BA6">
        <w:rPr>
          <w:rFonts w:ascii="Arial" w:eastAsia="Times New Roman" w:hAnsi="Arial" w:cs="Arial"/>
          <w:bCs/>
          <w:color w:val="000000"/>
          <w:sz w:val="20"/>
          <w:szCs w:val="20"/>
        </w:rPr>
        <w:t>Administrative assistant</w:t>
      </w:r>
      <w:r w:rsidR="00CD7A2E" w:rsidRPr="00516B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2EFEED19" w14:textId="77777777" w:rsidR="00650A81" w:rsidRDefault="00650A81" w:rsidP="007F3A63">
      <w:pPr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51BD41B6" w14:textId="3FA6E67D" w:rsidR="0076128F" w:rsidRDefault="0076128F" w:rsidP="008F7E96">
      <w:pPr>
        <w:spacing w:line="360" w:lineRule="auto"/>
      </w:pPr>
    </w:p>
    <w:sectPr w:rsidR="00761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F"/>
    <w:rsid w:val="000213C3"/>
    <w:rsid w:val="0003270E"/>
    <w:rsid w:val="00041618"/>
    <w:rsid w:val="00053753"/>
    <w:rsid w:val="000640F1"/>
    <w:rsid w:val="00064A66"/>
    <w:rsid w:val="00083537"/>
    <w:rsid w:val="000874CE"/>
    <w:rsid w:val="00095BEC"/>
    <w:rsid w:val="000A20D3"/>
    <w:rsid w:val="000D066A"/>
    <w:rsid w:val="000D4E1E"/>
    <w:rsid w:val="000E2115"/>
    <w:rsid w:val="000E2C25"/>
    <w:rsid w:val="00115CFA"/>
    <w:rsid w:val="0015735B"/>
    <w:rsid w:val="00162407"/>
    <w:rsid w:val="00165151"/>
    <w:rsid w:val="00166FFC"/>
    <w:rsid w:val="00167526"/>
    <w:rsid w:val="001B34DC"/>
    <w:rsid w:val="001C0A0E"/>
    <w:rsid w:val="001C5ACF"/>
    <w:rsid w:val="001F1A37"/>
    <w:rsid w:val="001F2A6D"/>
    <w:rsid w:val="00200E7D"/>
    <w:rsid w:val="00230583"/>
    <w:rsid w:val="00237DAE"/>
    <w:rsid w:val="002405DC"/>
    <w:rsid w:val="00245AB1"/>
    <w:rsid w:val="00246158"/>
    <w:rsid w:val="00261EAC"/>
    <w:rsid w:val="00267D25"/>
    <w:rsid w:val="002732D2"/>
    <w:rsid w:val="0029705D"/>
    <w:rsid w:val="002A194F"/>
    <w:rsid w:val="002A1EA3"/>
    <w:rsid w:val="002C4D7F"/>
    <w:rsid w:val="002C72E3"/>
    <w:rsid w:val="002D0859"/>
    <w:rsid w:val="002D0BD8"/>
    <w:rsid w:val="002D6E48"/>
    <w:rsid w:val="002F2F99"/>
    <w:rsid w:val="002F4D9E"/>
    <w:rsid w:val="00315B3F"/>
    <w:rsid w:val="00331C54"/>
    <w:rsid w:val="00334187"/>
    <w:rsid w:val="0034065D"/>
    <w:rsid w:val="00342632"/>
    <w:rsid w:val="00346828"/>
    <w:rsid w:val="003502B4"/>
    <w:rsid w:val="00351B71"/>
    <w:rsid w:val="00354804"/>
    <w:rsid w:val="003555BA"/>
    <w:rsid w:val="00363A8C"/>
    <w:rsid w:val="00364669"/>
    <w:rsid w:val="00366BBC"/>
    <w:rsid w:val="003A1A5D"/>
    <w:rsid w:val="003A2168"/>
    <w:rsid w:val="003A3A58"/>
    <w:rsid w:val="003A7690"/>
    <w:rsid w:val="003B2EA9"/>
    <w:rsid w:val="003C1096"/>
    <w:rsid w:val="003C4A7F"/>
    <w:rsid w:val="003C78DB"/>
    <w:rsid w:val="003D0551"/>
    <w:rsid w:val="00403FB1"/>
    <w:rsid w:val="00417CC9"/>
    <w:rsid w:val="004232DE"/>
    <w:rsid w:val="00424275"/>
    <w:rsid w:val="00425247"/>
    <w:rsid w:val="004308BF"/>
    <w:rsid w:val="004336E7"/>
    <w:rsid w:val="0045605D"/>
    <w:rsid w:val="00461BC7"/>
    <w:rsid w:val="0046256C"/>
    <w:rsid w:val="004A515D"/>
    <w:rsid w:val="004C5CD2"/>
    <w:rsid w:val="004D14E7"/>
    <w:rsid w:val="004D7428"/>
    <w:rsid w:val="00516BA6"/>
    <w:rsid w:val="0052280A"/>
    <w:rsid w:val="00524ECC"/>
    <w:rsid w:val="005352DB"/>
    <w:rsid w:val="005757D0"/>
    <w:rsid w:val="005759EC"/>
    <w:rsid w:val="00584693"/>
    <w:rsid w:val="005F6217"/>
    <w:rsid w:val="0060627F"/>
    <w:rsid w:val="00636B6F"/>
    <w:rsid w:val="006432EC"/>
    <w:rsid w:val="0064459C"/>
    <w:rsid w:val="00650A81"/>
    <w:rsid w:val="0067495C"/>
    <w:rsid w:val="0068174D"/>
    <w:rsid w:val="00686F76"/>
    <w:rsid w:val="006B4983"/>
    <w:rsid w:val="006B640B"/>
    <w:rsid w:val="006B6F12"/>
    <w:rsid w:val="006B7DD7"/>
    <w:rsid w:val="006F5C92"/>
    <w:rsid w:val="00701C75"/>
    <w:rsid w:val="00704285"/>
    <w:rsid w:val="00704897"/>
    <w:rsid w:val="00707501"/>
    <w:rsid w:val="00713C03"/>
    <w:rsid w:val="00732F65"/>
    <w:rsid w:val="0073315A"/>
    <w:rsid w:val="00735EB6"/>
    <w:rsid w:val="007366BD"/>
    <w:rsid w:val="007566BA"/>
    <w:rsid w:val="00760A23"/>
    <w:rsid w:val="0076128F"/>
    <w:rsid w:val="00784F7B"/>
    <w:rsid w:val="0079385E"/>
    <w:rsid w:val="00796111"/>
    <w:rsid w:val="007A3675"/>
    <w:rsid w:val="007B758A"/>
    <w:rsid w:val="007C05A7"/>
    <w:rsid w:val="007D53ED"/>
    <w:rsid w:val="007E506A"/>
    <w:rsid w:val="007F1591"/>
    <w:rsid w:val="007F3A63"/>
    <w:rsid w:val="007F45B8"/>
    <w:rsid w:val="007F6B8B"/>
    <w:rsid w:val="00846E11"/>
    <w:rsid w:val="00862788"/>
    <w:rsid w:val="00873022"/>
    <w:rsid w:val="00880410"/>
    <w:rsid w:val="008A27DD"/>
    <w:rsid w:val="008A50B5"/>
    <w:rsid w:val="008B3DA4"/>
    <w:rsid w:val="008C2032"/>
    <w:rsid w:val="008E0B72"/>
    <w:rsid w:val="008F66D0"/>
    <w:rsid w:val="008F7E96"/>
    <w:rsid w:val="009016D3"/>
    <w:rsid w:val="0092456F"/>
    <w:rsid w:val="009375D9"/>
    <w:rsid w:val="00942389"/>
    <w:rsid w:val="00952AB4"/>
    <w:rsid w:val="00953954"/>
    <w:rsid w:val="00954593"/>
    <w:rsid w:val="0095536B"/>
    <w:rsid w:val="009572CC"/>
    <w:rsid w:val="00964C7D"/>
    <w:rsid w:val="00980304"/>
    <w:rsid w:val="009A5398"/>
    <w:rsid w:val="009D20FA"/>
    <w:rsid w:val="009D6492"/>
    <w:rsid w:val="009E3300"/>
    <w:rsid w:val="00A11826"/>
    <w:rsid w:val="00A20168"/>
    <w:rsid w:val="00A27DC7"/>
    <w:rsid w:val="00A3564E"/>
    <w:rsid w:val="00A360E3"/>
    <w:rsid w:val="00A44D58"/>
    <w:rsid w:val="00A476AA"/>
    <w:rsid w:val="00A47940"/>
    <w:rsid w:val="00A606EE"/>
    <w:rsid w:val="00A60CA0"/>
    <w:rsid w:val="00A65BA7"/>
    <w:rsid w:val="00A72EDF"/>
    <w:rsid w:val="00A87209"/>
    <w:rsid w:val="00AD32DF"/>
    <w:rsid w:val="00AD4946"/>
    <w:rsid w:val="00AE53C8"/>
    <w:rsid w:val="00AF2658"/>
    <w:rsid w:val="00B003B0"/>
    <w:rsid w:val="00B24E47"/>
    <w:rsid w:val="00B34387"/>
    <w:rsid w:val="00B37C98"/>
    <w:rsid w:val="00B44C4F"/>
    <w:rsid w:val="00B54B0A"/>
    <w:rsid w:val="00B55450"/>
    <w:rsid w:val="00B554A4"/>
    <w:rsid w:val="00B707F4"/>
    <w:rsid w:val="00B73632"/>
    <w:rsid w:val="00B745A1"/>
    <w:rsid w:val="00B75634"/>
    <w:rsid w:val="00B75D4C"/>
    <w:rsid w:val="00B807B2"/>
    <w:rsid w:val="00B84446"/>
    <w:rsid w:val="00B86F23"/>
    <w:rsid w:val="00BC2F3A"/>
    <w:rsid w:val="00BC6D97"/>
    <w:rsid w:val="00BD0B1B"/>
    <w:rsid w:val="00BF2740"/>
    <w:rsid w:val="00C0075A"/>
    <w:rsid w:val="00C00AB9"/>
    <w:rsid w:val="00C23086"/>
    <w:rsid w:val="00C31C75"/>
    <w:rsid w:val="00C3557E"/>
    <w:rsid w:val="00C37483"/>
    <w:rsid w:val="00C644FB"/>
    <w:rsid w:val="00C72446"/>
    <w:rsid w:val="00C768D9"/>
    <w:rsid w:val="00C8558D"/>
    <w:rsid w:val="00C90A60"/>
    <w:rsid w:val="00C95ECA"/>
    <w:rsid w:val="00CA563B"/>
    <w:rsid w:val="00CA6B7C"/>
    <w:rsid w:val="00CA70BD"/>
    <w:rsid w:val="00CB4BB1"/>
    <w:rsid w:val="00CD3E34"/>
    <w:rsid w:val="00CD7A2E"/>
    <w:rsid w:val="00CE1AAD"/>
    <w:rsid w:val="00CE2084"/>
    <w:rsid w:val="00CF65E9"/>
    <w:rsid w:val="00D04905"/>
    <w:rsid w:val="00D16988"/>
    <w:rsid w:val="00D20DA0"/>
    <w:rsid w:val="00D22DA4"/>
    <w:rsid w:val="00D32CC4"/>
    <w:rsid w:val="00D35C4C"/>
    <w:rsid w:val="00D50F4E"/>
    <w:rsid w:val="00D56320"/>
    <w:rsid w:val="00D643A9"/>
    <w:rsid w:val="00D678B5"/>
    <w:rsid w:val="00D860C9"/>
    <w:rsid w:val="00D930C0"/>
    <w:rsid w:val="00D93C27"/>
    <w:rsid w:val="00DA4AE0"/>
    <w:rsid w:val="00DB19AF"/>
    <w:rsid w:val="00DB5283"/>
    <w:rsid w:val="00DD2BF5"/>
    <w:rsid w:val="00DE4FD7"/>
    <w:rsid w:val="00DF12BA"/>
    <w:rsid w:val="00DF378F"/>
    <w:rsid w:val="00E004E3"/>
    <w:rsid w:val="00E267D4"/>
    <w:rsid w:val="00E61B33"/>
    <w:rsid w:val="00E67B22"/>
    <w:rsid w:val="00E725A3"/>
    <w:rsid w:val="00EA70F8"/>
    <w:rsid w:val="00EC1D57"/>
    <w:rsid w:val="00ED76B1"/>
    <w:rsid w:val="00ED7A6A"/>
    <w:rsid w:val="00EF08C4"/>
    <w:rsid w:val="00F03B0F"/>
    <w:rsid w:val="00F04E77"/>
    <w:rsid w:val="00F079B0"/>
    <w:rsid w:val="00F10D1E"/>
    <w:rsid w:val="00F232EE"/>
    <w:rsid w:val="00F309BA"/>
    <w:rsid w:val="00F36904"/>
    <w:rsid w:val="00F42133"/>
    <w:rsid w:val="00F7725D"/>
    <w:rsid w:val="00F777D1"/>
    <w:rsid w:val="00F827E6"/>
    <w:rsid w:val="00F85BA0"/>
    <w:rsid w:val="00F925EA"/>
    <w:rsid w:val="00F92A5B"/>
    <w:rsid w:val="00F94F52"/>
    <w:rsid w:val="00FD6B5E"/>
    <w:rsid w:val="00FE7A4E"/>
    <w:rsid w:val="00FF1A7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BCBC"/>
  <w15:chartTrackingRefBased/>
  <w15:docId w15:val="{E74139F8-22C1-4A98-A5BB-EFA57D10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2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28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DA4-F803-4B4B-AB9A-E292CAC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eury</dc:creator>
  <cp:keywords/>
  <dc:description/>
  <cp:lastModifiedBy>Tim Fleury</cp:lastModifiedBy>
  <cp:revision>15</cp:revision>
  <dcterms:created xsi:type="dcterms:W3CDTF">2022-04-25T14:50:00Z</dcterms:created>
  <dcterms:modified xsi:type="dcterms:W3CDTF">2022-05-06T16:54:00Z</dcterms:modified>
</cp:coreProperties>
</file>